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79" w:rsidRPr="00280279" w:rsidRDefault="00240F73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  <w:bookmarkStart w:id="0" w:name="_GoBack"/>
      <w:bookmarkEnd w:id="0"/>
      <w:r>
        <w:rPr>
          <w:rFonts w:cs="Times New Roman"/>
          <w:i/>
          <w:sz w:val="20"/>
          <w:szCs w:val="24"/>
        </w:rPr>
        <w:t>Załącznik do oświadczenia 10</w:t>
      </w:r>
      <w:r w:rsidR="00280279" w:rsidRPr="00280279">
        <w:rPr>
          <w:rFonts w:cs="Times New Roman"/>
          <w:i/>
          <w:sz w:val="20"/>
          <w:szCs w:val="24"/>
        </w:rPr>
        <w:t>.2.3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szCs w:val="24"/>
        </w:rPr>
      </w:pPr>
      <w:r w:rsidRPr="00280279">
        <w:rPr>
          <w:rFonts w:cs="Times New Roman"/>
          <w:szCs w:val="24"/>
        </w:rPr>
        <w:t xml:space="preserve">……………….……………….                                  </w:t>
      </w:r>
      <w:r w:rsidRPr="00280279">
        <w:rPr>
          <w:rFonts w:cs="Times New Roman"/>
          <w:szCs w:val="24"/>
        </w:rPr>
        <w:tab/>
        <w:t xml:space="preserve">        ………….…………………..……..…….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 w:val="20"/>
          <w:szCs w:val="24"/>
        </w:rPr>
      </w:pPr>
      <w:r w:rsidRPr="00280279">
        <w:rPr>
          <w:rFonts w:cs="Times New Roman"/>
          <w:i/>
          <w:sz w:val="20"/>
          <w:szCs w:val="24"/>
        </w:rPr>
        <w:t>(pieczęć klubu)</w:t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  <w:t xml:space="preserve">                            (miejscowość i data)</w:t>
      </w:r>
    </w:p>
    <w:p w:rsidR="00280279" w:rsidRPr="00280279" w:rsidRDefault="00280279" w:rsidP="00C03D24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A942B7" w:rsidRDefault="007704B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  <w:r w:rsidRPr="00280279">
        <w:rPr>
          <w:rFonts w:ascii="Times New Roman" w:hAnsi="Times New Roman" w:cs="Times New Roman"/>
          <w:b/>
          <w:caps/>
          <w:sz w:val="28"/>
          <w:szCs w:val="24"/>
        </w:rPr>
        <w:t>INFORMACJA DOTYCZĄCA OBIEKTU SPORTOWEGO</w:t>
      </w:r>
    </w:p>
    <w:p w:rsidR="00280279" w:rsidRP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identyfikacyjne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iektu i boiska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zwa i adres obiektu, położenie boiska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ściciel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Zarządca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b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stający z obiektu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, e-mail)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037242" w:rsidRPr="00280279" w:rsidTr="00C605BA">
        <w:trPr>
          <w:trHeight w:val="340"/>
        </w:trPr>
        <w:tc>
          <w:tcPr>
            <w:tcW w:w="102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7242" w:rsidRPr="00280279" w:rsidRDefault="00180084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łasność / użytkowanie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242" w:rsidRPr="00280279" w:rsidTr="00C605BA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lub jest właścicielem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605BA" w:rsidRPr="00280279" w:rsidTr="00C605BA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nie, to c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zy Klub posiada pisemną umowę z właścicielem (właścicielam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:rsidTr="00C605BA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C605BA" w:rsidP="00C605BA">
            <w:pPr>
              <w:spacing w:line="276" w:lineRule="auto"/>
              <w:ind w:left="13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iedy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umowa gwarantuje prawo do korzyst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biektu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rzez Klub dla celów meczów </w:t>
            </w:r>
            <w:r w:rsidR="00E2057C">
              <w:rPr>
                <w:rFonts w:ascii="Times New Roman" w:hAnsi="Times New Roman" w:cs="Times New Roman"/>
                <w:sz w:val="24"/>
                <w:szCs w:val="24"/>
              </w:rPr>
              <w:t>piłkarskich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rozgrywanych w charakterze gospod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C605BA" w:rsidP="00C605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BA">
              <w:rPr>
                <w:rFonts w:ascii="Times New Roman" w:hAnsi="Times New Roman" w:cs="Times New Roman"/>
                <w:szCs w:val="24"/>
              </w:rPr>
              <w:t>_ _-_ _-_ _ _ _</w:t>
            </w:r>
          </w:p>
        </w:tc>
      </w:tr>
    </w:tbl>
    <w:p w:rsidR="00037242" w:rsidRPr="00280279" w:rsidRDefault="00037242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180084" w:rsidRPr="00280279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Ragulaminy</w:t>
            </w:r>
            <w:proofErr w:type="spellEnd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02)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wnętrzne regulaminy obiektu w formacie nie mniejszym niż B1 (70 cm x 100 cm) rozmieszczone są przed każdym wejściem w taki sposób, by widzowie mogli je przeczytać?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egulaminy zawodów piłkarskich niebędących imprezą masową w formacie nie mniejszym niż B1 (70 cm x 100 cm) rozmieszczone są przed każdym wejściem w taki sposób, by widzowie mogli je przeczytać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łaściwe przepisy prawa powszechnego nakładają na obiekt obowiązek posiadania regulaminu imprezy masowej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regulaminy imprezy masowej w formacie nie mniejszym niż B1 (70 cm x 100 cm) rozmieszczone przed każdym wejściem w taki sposób, by widzowie mogli je przeczytać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:rsidTr="00206BD5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9D1" w:rsidRPr="00280279" w:rsidRDefault="00FF49D1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jemność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5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ałkowita liczba miejsc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 xml:space="preserve">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kibiców gospodarzy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>finiowanych w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udostępnionych dla kibiców drużyny gości w oddzielnym sektorze gwarantującym ich bezpieczne i komfortowe przyję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 xml:space="preserve"> zdefiniowanych w kryterium I.04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dla oficjeli odpowiednio oznakowanych i zlokalizowanych na trybunie głównej lub w innym miejscu z dobrą i niezakłóconą widocznością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C605BA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F49D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ym liczba miejsc dla kierownictwa klubu gości</w:t>
            </w:r>
          </w:p>
        </w:tc>
        <w:tc>
          <w:tcPr>
            <w:tcW w:w="15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widzów niepełnosprawnych i towarzyszących im osób z dobrą, niezakłóconą widocznością, dostosowanych w szczególności dla osób niepełnosprawnych poruszających się na wózku inwalidzkim, wyznaczonych poza obszarem pola gry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ywidualne miejsca siedzące (I.04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Wszystkie indywidualne miejsca siedzące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: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ytwierdzone na stałe do podłoż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oddzielone od innych miejsc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godne (anatomicznie wyprofilowane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numerowane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konane z materiału niepalnego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ją oparcie o wysokości od 20 do 30cm, mierząc od siedzisk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206BD5" w:rsidRPr="00280279" w:rsidTr="00447D8C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dla kibiców drużyny gości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5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jest wydzielony ogrodzeniem trwałym o wysokości minimum 2,2m z każdej ze stron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okół sektora kibiców drużyny gości jest możliwość utworzenia strefy buforowej, trwale wygrodzonej lub organizowanej na poszczególne mecz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 posiada oddzielne wejścia i wyjścia ewakuacyjne umożliwiające jego bezpieczne opuszczeni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ydzielonych toalet dla kibiców drużyny gości, usytuowanych w pobliżu sektora kibiców drużyny gośc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590A" w:rsidRDefault="00BE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701"/>
        <w:gridCol w:w="1615"/>
      </w:tblGrid>
      <w:tr w:rsidR="000F5A93" w:rsidRPr="00280279" w:rsidTr="003372EB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le gry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6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A93" w:rsidRPr="00280279" w:rsidTr="00280279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Rodzaj nawierzchni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pola gry (boiska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3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atural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sztucz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hybrydowa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odzaj nawierzchni jest jednakowy na całym polu gry (boisku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nawierzchnia odpowiada normom jakościowym FIFA/UEFA oraz spełnia inne warunki określone przez PZPN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gładkie i rów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w dobrym stan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nadaje się do rozgrywania meczów w ciągu całego sezonu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F5A93" w:rsidRPr="00280279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jest w kolorze zielonym (w przypadku sztucznej murawy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Dług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erok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posiada pobocze o nawierzchni z trawy naturalnej, sztucznej, hybrydowej lub będącej połączeniem tych rodzajów nawierzchni o szerokości minimum 3 m za bocznymi liniami ograniczającymi pole gry i co najmniej 5 m za liniami bramkowym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ramach pobocza pola gry o szerokości minimum 3 m za bocznymi liniami ograniczającymi pole gry i co najmniej 5 m za liniami bramkowymi znajduje się bieżnia lekkoatletyczna?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krawężniki ją okalające wykonane są w bezpiecznej technologii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istnieje możliwość na czas zawodów piłkarskich ich zdemontowania lub odpowiedniego zabezpieczania tak, aby nie stanowiły zagrożenia dla uczestników meczu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0F5A93" w:rsidRPr="00280279" w:rsidRDefault="000F5A9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E6993" w:rsidRPr="00280279" w:rsidTr="00C605BA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6993" w:rsidRPr="00280279" w:rsidRDefault="009D388D" w:rsidP="00E075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szar pola gry (</w:t>
            </w:r>
            <w:r w:rsidR="00E07573">
              <w:rPr>
                <w:rFonts w:ascii="Times New Roman" w:hAnsi="Times New Roman" w:cs="Times New Roman"/>
                <w:b/>
                <w:sz w:val="24"/>
                <w:szCs w:val="24"/>
              </w:rPr>
              <w:t>I.07, I.08, I.09 i I.10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88D" w:rsidRPr="00280279" w:rsidTr="00C605BA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stabilne ogrodzenie oddzielające obszar pol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gry od widown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605BA" w:rsidRPr="00280279" w:rsidTr="00C605BA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grodzeni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605BA" w:rsidRPr="00280279" w:rsidRDefault="00C605B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8D" w:rsidRPr="00280279" w:rsidTr="00C605BA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grodzenie to wyposażone jest w furtki o szerokości minimum 1,20 m, pomalowane na odróżniający je od pozostałego ogrodzenia kolor i otwierane w kierunku pola gry?</w:t>
            </w:r>
          </w:p>
        </w:tc>
        <w:tc>
          <w:tcPr>
            <w:tcW w:w="161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6075F5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blice, bandy reklamowe lub inne przeszkody stałe są usytuowane w odległości mniejszej niż 3 m od linii bocznych i 5 m od linii końcowej pola gry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6075F5" w:rsidRPr="00280279" w:rsidTr="00280279">
        <w:trPr>
          <w:trHeight w:val="340"/>
        </w:trPr>
        <w:tc>
          <w:tcPr>
            <w:tcW w:w="1025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075F5" w:rsidRDefault="006075F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proszę opisać jakie to są przeszkody 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 w jaki sposób są zabezpieczane:</w:t>
            </w: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F5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922F7B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7B" w:rsidRPr="00280279" w:rsidRDefault="00922F7B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</w:tc>
      </w:tr>
      <w:tr w:rsidR="004E6993" w:rsidRPr="00280279" w:rsidTr="00933FB3">
        <w:trPr>
          <w:trHeight w:val="3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łupki odciągów s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atek na bramkach, a także słupy </w:t>
            </w:r>
            <w:proofErr w:type="spellStart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piłkochwytów</w:t>
            </w:r>
            <w:proofErr w:type="spellEnd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znajdujące się w odległości mniejszej niż 5m od linii końcowej pola gry są odpowiednio zabezpieczon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33FB3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 xml:space="preserve">obiekt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jest wyposażony w dwie oznaczone ławki dla rezerwowych, które </w:t>
            </w:r>
            <w:r w:rsidR="00E07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ą zadaszone oraz usytuowane co najmniej 3 m od linii bocznej boiska, rozstawione symetrycznie w stosunku do linii środkowej boiska w maksymalnej odległości nie mniejszej niż 10 m i nie większej niż 30 m od siebie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E07573" w:rsidRPr="00280279" w:rsidTr="00933FB3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7573" w:rsidRPr="00280279" w:rsidRDefault="00933FB3" w:rsidP="00933FB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na ławce dla rezerwowych drużyny gospodarzy </w:t>
            </w:r>
            <w:r w:rsidRPr="00933FB3">
              <w:rPr>
                <w:rFonts w:ascii="Times New Roman" w:hAnsi="Times New Roman" w:cs="Times New Roman"/>
                <w:sz w:val="16"/>
                <w:szCs w:val="20"/>
              </w:rPr>
              <w:t>(w przypadku ławek nie posiadających indywidualnych miejsc siedzących przyjmuje się 50-centymetrową szerokość miejsca na jedną osobę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07573" w:rsidRPr="00280279" w:rsidRDefault="00E0757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B3" w:rsidRPr="00280279" w:rsidTr="00933FB3">
        <w:trPr>
          <w:trHeight w:val="340"/>
        </w:trPr>
        <w:tc>
          <w:tcPr>
            <w:tcW w:w="8642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33FB3" w:rsidRDefault="00933FB3" w:rsidP="00933FB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jsc na ławce dla rezerwowych drużyny gości </w:t>
            </w:r>
            <w:r w:rsidRPr="00933FB3">
              <w:rPr>
                <w:rFonts w:ascii="Times New Roman" w:hAnsi="Times New Roman" w:cs="Times New Roman"/>
                <w:sz w:val="16"/>
                <w:szCs w:val="20"/>
              </w:rPr>
              <w:t>(w przypadku ławek nie posiadających indywidualnych miejsc siedzących przyjmuje się 50-centymetrową szerokość miejsca na jedną osobę)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3FB3" w:rsidRPr="00280279" w:rsidRDefault="00933FB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 xml:space="preserve">obiekt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 oznakowane (tablica z białym krzyżem na zielonym tle) stanowisko dla minimum dwóch odpowiednio oznakowanych noszowych (zielona kamizelka z białym krzyżem na plecach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88D" w:rsidRPr="00280279" w:rsidRDefault="009D388D" w:rsidP="00933F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wyposażony jest w nosze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yjście dla zawodników i sędziów przechodzących do obszaru pola gry znajduje się z dala od strefy udostępnionej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280279">
        <w:trPr>
          <w:trHeight w:val="340"/>
        </w:trPr>
        <w:tc>
          <w:tcPr>
            <w:tcW w:w="6941" w:type="dxa"/>
            <w:tcBorders>
              <w:top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Jeśli nie, to 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osiada wydzieloną drogę dla zawodników i sędziów przechodzących do obszaru pola gry, odpowiednio zabezpieczoną (np. teleskopowym tunelem rozciągającym się dostatecznie daleko w głąb pola gry)?</w:t>
            </w:r>
          </w:p>
        </w:tc>
        <w:tc>
          <w:tcPr>
            <w:tcW w:w="331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2"/>
            <w:shd w:val="clear" w:color="auto" w:fill="auto"/>
          </w:tcPr>
          <w:p w:rsidR="009D388D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9D388D" w:rsidRPr="00280279">
              <w:rPr>
                <w:rFonts w:ascii="Times New Roman" w:hAnsi="Times New Roman" w:cs="Times New Roman"/>
                <w:sz w:val="24"/>
                <w:szCs w:val="24"/>
              </w:rPr>
              <w:t>ojazdy pogotowia, straży pożarnej, policji itp. mają możliwość dojazdu do obszaru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D564BE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2241"/>
        <w:gridCol w:w="594"/>
        <w:gridCol w:w="1615"/>
      </w:tblGrid>
      <w:tr w:rsidR="00922F7B" w:rsidRPr="00280279" w:rsidTr="00C96523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nie dla drużyn (I.1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spodarzy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ści</w:t>
            </w: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wierzchnia szatni (nie licząc powierzchni natrysków i toalet)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ieszaków lub szafek na odzież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rysznic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oalet z sedesem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isuar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ablic z wyposażeniem do prezentacji taktyki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F7B" w:rsidRPr="00280279" w:rsidTr="00C96523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zatnia dla drużyny gości jest o takim samym standardzie, jak szatnia dla drużyny gospodarzy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22F7B" w:rsidRPr="00280279" w:rsidRDefault="00922F7B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922F7B" w:rsidRPr="00280279" w:rsidRDefault="00922F7B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D564BE" w:rsidRPr="00280279" w:rsidTr="00D564BE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D564BE" w:rsidRPr="00280279" w:rsidRDefault="008E5DD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tnia dla sędziów (I.12</w:t>
            </w:r>
            <w:r w:rsidR="00D564BE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8E5D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szatnię dla sędziów oddz</w:t>
            </w:r>
            <w:r w:rsidR="008E5DDD">
              <w:rPr>
                <w:rFonts w:ascii="Times New Roman" w:hAnsi="Times New Roman" w:cs="Times New Roman"/>
                <w:sz w:val="24"/>
                <w:szCs w:val="24"/>
              </w:rPr>
              <w:t>ieloną od szatni dla zawodników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e się stół i miejsca do siedzenia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ą się wieszaki lub szafki na odzież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prysznic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toaleta z sedes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8E5DDD" w:rsidRDefault="008E5DDD" w:rsidP="008E5D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22F7B" w:rsidRPr="00280279" w:rsidRDefault="00922F7B" w:rsidP="008E5DD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8E5DDD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king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13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oznakowanych miejsc parkingowych dostępnych dla działaczy klubów, sędziów i innych osób funkcyjnych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autokarów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samochodów osobowych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powyższe miejsca parkingowe rozmieszczone są wewnątrz lub w pobliżu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dizolowanie od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8E5DDD" w:rsidRDefault="008E5DDD" w:rsidP="008E5DDD">
      <w:pPr>
        <w:spacing w:after="0" w:line="276" w:lineRule="auto"/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8E5DDD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sanitarne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14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mężczyz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kobiet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godne z przepisami sanitarnym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wyposażone w urządzenia do mycia przynajmniej z zimną wodą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aopatrzone w odpowiednią ilość ręczników i/lub suszarek do rąk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mieszczenia toalet są jasne, czyste i higienicz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jest zawarta umowa na toalety mobil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mężczyzn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DDD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kobiet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5DDD" w:rsidRPr="00280279" w:rsidRDefault="008E5DDD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DDD" w:rsidRPr="00280279" w:rsidRDefault="008E5DDD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46653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8E5DD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głośnienie (I.15</w:t>
            </w:r>
            <w:r w:rsidR="00466533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46653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w dobrze słyszalny w każdej części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ystem nagłośnienia służący spikerowi zawodów do przekazywania informacji dotyczących kwestii organizacyjnych i porządkowych związanych z mecz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E96167" w:rsidRPr="00280279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66533" w:rsidRPr="00280279" w:rsidTr="009B3FA2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etlenie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5DDD">
              <w:rPr>
                <w:rFonts w:ascii="Times New Roman" w:hAnsi="Times New Roman" w:cs="Times New Roman"/>
                <w:b/>
                <w:sz w:val="24"/>
                <w:szCs w:val="24"/>
              </w:rPr>
              <w:t>I.16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osiada system sztucznego oświetl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:rsidTr="00280279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świetlenie pokrywa równomiernie każdy obszar pola gry?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atężenie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oświetlenia pionowego pola gry [</w:t>
            </w:r>
            <w:proofErr w:type="spellStart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(lx)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Data wykonania pomiarów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znakowanie</w:t>
            </w:r>
            <w:r w:rsid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7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6A283D">
        <w:tc>
          <w:tcPr>
            <w:tcW w:w="8642" w:type="dxa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pomieszczenie wykorzystywane na zabezpieczenie zawodów jest oznakowane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w szczególności: szatnia drużyny gospodarzy, szatnia drużyny gości, szatnia sędziów, pokój obserwatora/delegata meczowego, toalety)?</w:t>
            </w:r>
          </w:p>
        </w:tc>
        <w:tc>
          <w:tcPr>
            <w:tcW w:w="1615" w:type="dxa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BE590A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y dostęp i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wejścia na obi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8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590A" w:rsidRPr="00280279" w:rsidTr="00BE590A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otoczony trwałym i stabilnym ogrodzeniem uniemożliwiającym niekontrolowane wejście na obiekt,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ażonym w bramę wjazdową oraz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ejścia/wyjścia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BE590A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BE590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ogrodzeni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wejście na obiekt jest wyposażone w oznakowane punkty kasowe i punkty depozytowe (stałe lub mobilne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Pr="00280279" w:rsidRDefault="00C605BA" w:rsidP="00C605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C605BA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monitoringu wizyj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18)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jest wyposażony zarówno wewnątrz, jak i na zewnątrz w zainstalowane na stałe kamery dla potrzeb dozoru, zamontowane w stałych punktach i z możliwością utrwalania obrazu i dźwięku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takie kamery umożliwiają monitorowanie i dozór wszystkich dojść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bszarów pu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znych na zewnątrz i wewnątrz 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system ten umożliwia wykonywanie nieruchomych zdjęć fotograficznych zarówno wewnątrz, jak i na zewnąt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C605BA" w:rsidRPr="00280279" w:rsidTr="00C96523">
        <w:trPr>
          <w:trHeight w:val="340"/>
        </w:trPr>
        <w:tc>
          <w:tcPr>
            <w:tcW w:w="8642" w:type="dxa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pełnia właściwe wymagania prawa powszechnego (Ustawa o bezpieczeństwie imprez masowych) w przypadku przeprowadzania meczu w formie imprezy masowej?</w:t>
            </w:r>
          </w:p>
        </w:tc>
        <w:tc>
          <w:tcPr>
            <w:tcW w:w="1615" w:type="dxa"/>
            <w:vAlign w:val="center"/>
          </w:tcPr>
          <w:p w:rsidR="00C605BA" w:rsidRPr="00280279" w:rsidRDefault="00C605B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C605BA" w:rsidRPr="00280279" w:rsidRDefault="00C605BA" w:rsidP="00C605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BE590A" w:rsidRPr="00280279" w:rsidTr="00C96523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pieczeństw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szystkie element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u i jego trybun, w tym wejścia, wyjścia, klatki schodowe, drzwi, przejścia, dachy, pomieszczenia publiczne i prywatne itp. spełniają wszelkie normy bezpieczeństwa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ażda trybuna dol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u jest wyposażona w furtki bezpieczeństwa na obszar pola gry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aka furtka (w zależności od przyjętego planu ewakuacji) jest stosownie, dwustronnie oznaczona, np. „wyjście ewakuacyjne”, „wyjście bezpieczeństwa”, „wyjście awaryjne” itp.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ów dla widzów na obszar pola gry wyróżniają się innym kolorem  od pozostałych elementów ogrodzenia oraz posiadają unikalną,  dwustronną numerację w formacie nie mniejszym niż A5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u dla widzów na obszar pola gry są drożne i otwierają się na zewnątrz w kierunku od widzów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celu zapobieżenia nielegalnemu wejściu lub wtargnięciu na obszar pola gry przedmiotowe furtki są wyposażone w urządzenia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ubliczne przejścia, korytarze, schody, drzwi, bramy itp. są wolne od jakichkolwiek przeszkód mogących utrudniać swobodne przemieszczanie się widzów w trakcie imprezy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ochrony osób znajdujących się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w pozostałych obszarach terenu imprezy,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/teren imprezy jest wyposażony w odpowiednie systemy zabezpieczające przed wyładowaniami atmosferycznymi, posiadające aktualne protokoły pomiar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bramki i bramy w ogrodzeniu wyznaczającym teren imprezy masowej/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d wewnątrz oznaczone jako wyjścia ewakuacyjne i ponumerowane.    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rzedmiotowe bramy wyposażone są w urządzenia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Default="00C605B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05BA" w:rsidRDefault="00C605B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dla przedstawicieli środków przekazu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stanowisk prasowych wyposażonych w pulpity, na których można pomieścić komputer typu laptop, notatnik i telefon, posiadających zasilanie elektryczne, a usytuowanych w środkowej części trybuny głównej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w sali do konferencji prasowych (pomieszczenie robocze dla przedstawicieli środków przekazu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kamizelek dla fotoreporterów (z napisem FOTO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jazd do </w:t>
            </w:r>
            <w:r w:rsidR="00C605BA">
              <w:rPr>
                <w:rFonts w:ascii="Times New Roman" w:hAnsi="Times New Roman" w:cs="Times New Roman"/>
                <w:b/>
                <w:sz w:val="24"/>
                <w:szCs w:val="24"/>
              </w:rPr>
              <w:t>obiektu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drogi dojazdowe do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znakowa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922F7B" w:rsidRDefault="00922F7B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BE590A" w:rsidRPr="00280279" w:rsidTr="00C96523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  <w:r w:rsidRPr="00BE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toiska gastronomiczne</w:t>
            </w: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60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punktów sprzedaży artykułów spożywczych i napojów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cie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spodarzy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A" w:rsidRPr="00280279" w:rsidTr="00C96523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ści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E590A" w:rsidRPr="00280279" w:rsidRDefault="00BE590A" w:rsidP="00C965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90A" w:rsidRDefault="00BE590A" w:rsidP="00BE59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E96167" w:rsidRPr="00280279" w:rsidTr="00280279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E96167" w:rsidRPr="00280279" w:rsidRDefault="00C03D24" w:rsidP="00BE590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</w:t>
            </w:r>
            <w:r w:rsidR="00BE590A">
              <w:rPr>
                <w:rFonts w:ascii="Times New Roman" w:hAnsi="Times New Roman" w:cs="Times New Roman"/>
                <w:b/>
                <w:sz w:val="24"/>
                <w:szCs w:val="24"/>
              </w:rPr>
              <w:t>parametry - Inne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jścia na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wyposażone w barierki kierujące lub kołowrotki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ciągi komunikacyjne widzów, zawodników i sędziów nie krzyżują się i zapewniają swobodną komunikację osób w trakcie meczu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C605BA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wyposażony jest w tablicę wyników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</w:r>
            <w:r w:rsidR="00DB1B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E96167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C03D24" w:rsidRPr="00280279" w:rsidTr="00240F73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C03D24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y opis </w:t>
            </w:r>
          </w:p>
        </w:tc>
      </w:tr>
      <w:tr w:rsidR="00C03D24" w:rsidRPr="00280279" w:rsidTr="00240F73">
        <w:trPr>
          <w:trHeight w:val="340"/>
        </w:trPr>
        <w:tc>
          <w:tcPr>
            <w:tcW w:w="10257" w:type="dxa"/>
            <w:vAlign w:val="center"/>
          </w:tcPr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A" w:rsidRDefault="00C605BA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BA" w:rsidRDefault="00C605BA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Pr="00280279" w:rsidRDefault="00C03D24" w:rsidP="00240F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Podpis/podpisy osób reprezentujących klub zgodnie z rejestrem:</w:t>
      </w:r>
      <w:r w:rsidRPr="00DD101C">
        <w:rPr>
          <w:rFonts w:cs="Times New Roman"/>
          <w:szCs w:val="24"/>
        </w:rPr>
        <w:tab/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1. ……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.   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…….     …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2. 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…….   ……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.     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…</w:t>
      </w:r>
    </w:p>
    <w:p w:rsidR="00C03D24" w:rsidRPr="00922F7B" w:rsidRDefault="00C03D24" w:rsidP="00922F7B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sectPr w:rsidR="00C03D24" w:rsidRPr="00922F7B" w:rsidSect="000372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667F"/>
    <w:multiLevelType w:val="hybridMultilevel"/>
    <w:tmpl w:val="E786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63"/>
    <w:rsid w:val="00037242"/>
    <w:rsid w:val="000B340E"/>
    <w:rsid w:val="000F5A93"/>
    <w:rsid w:val="00180084"/>
    <w:rsid w:val="00206BD5"/>
    <w:rsid w:val="00240F73"/>
    <w:rsid w:val="00280279"/>
    <w:rsid w:val="002C6278"/>
    <w:rsid w:val="00303314"/>
    <w:rsid w:val="003372EB"/>
    <w:rsid w:val="00364777"/>
    <w:rsid w:val="00447D8C"/>
    <w:rsid w:val="00466533"/>
    <w:rsid w:val="004E6993"/>
    <w:rsid w:val="005651FC"/>
    <w:rsid w:val="005E77C7"/>
    <w:rsid w:val="005F1069"/>
    <w:rsid w:val="006075F5"/>
    <w:rsid w:val="00622682"/>
    <w:rsid w:val="006A283D"/>
    <w:rsid w:val="007016B3"/>
    <w:rsid w:val="00744C5B"/>
    <w:rsid w:val="00744D60"/>
    <w:rsid w:val="007704B9"/>
    <w:rsid w:val="007A06F1"/>
    <w:rsid w:val="007F542A"/>
    <w:rsid w:val="008306C9"/>
    <w:rsid w:val="008E35CF"/>
    <w:rsid w:val="008E5DDD"/>
    <w:rsid w:val="00922F7B"/>
    <w:rsid w:val="00933FB3"/>
    <w:rsid w:val="009B0771"/>
    <w:rsid w:val="009B3FA2"/>
    <w:rsid w:val="009D388D"/>
    <w:rsid w:val="009E774F"/>
    <w:rsid w:val="00A942B7"/>
    <w:rsid w:val="00AA2FBF"/>
    <w:rsid w:val="00AA637D"/>
    <w:rsid w:val="00B0077A"/>
    <w:rsid w:val="00B20737"/>
    <w:rsid w:val="00B66412"/>
    <w:rsid w:val="00BE590A"/>
    <w:rsid w:val="00BF13C0"/>
    <w:rsid w:val="00BF38FF"/>
    <w:rsid w:val="00C03D24"/>
    <w:rsid w:val="00C24989"/>
    <w:rsid w:val="00C605BA"/>
    <w:rsid w:val="00D564BE"/>
    <w:rsid w:val="00DB1B18"/>
    <w:rsid w:val="00E07573"/>
    <w:rsid w:val="00E13B95"/>
    <w:rsid w:val="00E2057C"/>
    <w:rsid w:val="00E96167"/>
    <w:rsid w:val="00F20304"/>
    <w:rsid w:val="00F25B15"/>
    <w:rsid w:val="00F2669E"/>
    <w:rsid w:val="00FD4F63"/>
    <w:rsid w:val="00FF4253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CFDEF-7C3F-443B-A9E9-DA99328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5C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961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E9616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61B9-4381-423E-9D86-FA92965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ZPN</cp:lastModifiedBy>
  <cp:revision>2</cp:revision>
  <cp:lastPrinted>2019-04-12T07:20:00Z</cp:lastPrinted>
  <dcterms:created xsi:type="dcterms:W3CDTF">2019-05-14T07:52:00Z</dcterms:created>
  <dcterms:modified xsi:type="dcterms:W3CDTF">2019-05-14T07:52:00Z</dcterms:modified>
</cp:coreProperties>
</file>